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FC3E09" w14:textId="5324CD70" w:rsidR="00167EA3" w:rsidRPr="00167EA3" w:rsidRDefault="00AF3312" w:rsidP="00167EA3">
      <w:pPr>
        <w:rPr>
          <w:rFonts w:asciiTheme="minorHAnsi" w:eastAsia="Bitter" w:hAnsiTheme="minorHAnsi" w:cstheme="minorHAnsi"/>
          <w:b/>
        </w:rPr>
      </w:pPr>
      <w:bookmarkStart w:id="0" w:name="FullBoardAgenda-121318"/>
      <w:bookmarkEnd w:id="0"/>
      <w:r>
        <w:rPr>
          <w:rFonts w:asciiTheme="minorHAnsi" w:eastAsia="Bitter" w:hAnsiTheme="minorHAnsi" w:cstheme="minorHAnsi"/>
          <w:b/>
        </w:rPr>
        <w:t xml:space="preserve"> </w:t>
      </w:r>
      <w:r w:rsidR="00167EA3" w:rsidRPr="00167EA3">
        <w:rPr>
          <w:rFonts w:asciiTheme="minorHAnsi" w:eastAsia="Bitter" w:hAnsiTheme="minorHAnsi" w:cstheme="minorHAnsi"/>
          <w:b/>
          <w:noProof/>
        </w:rPr>
        <w:drawing>
          <wp:inline distT="0" distB="0" distL="0" distR="0" wp14:anchorId="463F5DBF" wp14:editId="2028E777">
            <wp:extent cx="97155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C66F" w14:textId="0E3AFD90" w:rsidR="00B459D0" w:rsidRDefault="00894E5A">
      <w:pPr>
        <w:rPr>
          <w:rFonts w:asciiTheme="minorHAnsi" w:eastAsia="Bitter" w:hAnsiTheme="minorHAnsi" w:cstheme="minorHAnsi"/>
          <w:b/>
          <w:color w:val="B7B7B7"/>
        </w:rPr>
      </w:pPr>
      <w:r>
        <w:rPr>
          <w:rFonts w:asciiTheme="minorHAnsi" w:eastAsia="Bitter" w:hAnsiTheme="minorHAnsi" w:cstheme="minorHAnsi"/>
          <w:b/>
        </w:rPr>
        <w:t xml:space="preserve"> </w:t>
      </w:r>
      <w:proofErr w:type="gramStart"/>
      <w:r w:rsidR="004C6B41" w:rsidRPr="00167EA3">
        <w:rPr>
          <w:rFonts w:asciiTheme="minorHAnsi" w:eastAsia="Bitter" w:hAnsiTheme="minorHAnsi" w:cstheme="minorHAnsi"/>
          <w:b/>
        </w:rPr>
        <w:t xml:space="preserve">AGENDA </w:t>
      </w:r>
      <w:r w:rsidR="004C6B41" w:rsidRPr="00167EA3">
        <w:rPr>
          <w:rFonts w:asciiTheme="minorHAnsi" w:eastAsia="Bitter" w:hAnsiTheme="minorHAnsi" w:cstheme="minorHAnsi"/>
          <w:b/>
          <w:color w:val="666666"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B7B7B7"/>
        </w:rPr>
        <w:t>MUNICIPAL</w:t>
      </w:r>
      <w:proofErr w:type="gramEnd"/>
      <w:r w:rsidR="004C6B41" w:rsidRPr="00167EA3">
        <w:rPr>
          <w:rFonts w:asciiTheme="minorHAnsi" w:eastAsia="Bitter" w:hAnsiTheme="minorHAnsi" w:cstheme="minorHAnsi"/>
          <w:b/>
          <w:color w:val="B7B7B7"/>
        </w:rPr>
        <w:t xml:space="preserve"> MANAGEMENT ASSOCIATION OF NORTHERN CALIFORNIA</w:t>
      </w:r>
    </w:p>
    <w:p w14:paraId="5620EDA0" w14:textId="480EA927" w:rsidR="00E96C71" w:rsidRPr="00167EA3" w:rsidRDefault="00A7367F" w:rsidP="00E96C71">
      <w:pPr>
        <w:ind w:right="-270"/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Board </w:t>
      </w:r>
      <w:r w:rsidR="009022DE">
        <w:rPr>
          <w:rFonts w:asciiTheme="minorHAnsi" w:eastAsia="Bitter" w:hAnsiTheme="minorHAnsi" w:cstheme="minorHAnsi"/>
          <w:b/>
        </w:rPr>
        <w:t xml:space="preserve">of Directors </w:t>
      </w:r>
      <w:r w:rsidR="00BF38DA">
        <w:rPr>
          <w:rFonts w:asciiTheme="minorHAnsi" w:eastAsia="Bitter" w:hAnsiTheme="minorHAnsi" w:cstheme="minorHAnsi"/>
          <w:b/>
        </w:rPr>
        <w:t xml:space="preserve">Committee </w:t>
      </w:r>
      <w:r>
        <w:rPr>
          <w:rFonts w:asciiTheme="minorHAnsi" w:eastAsia="Bitter" w:hAnsiTheme="minorHAnsi" w:cstheme="minorHAnsi"/>
          <w:b/>
        </w:rPr>
        <w:t xml:space="preserve">Meeting </w:t>
      </w:r>
    </w:p>
    <w:p w14:paraId="25A01380" w14:textId="6B160D71" w:rsidR="006A6E49" w:rsidRDefault="006A6E49" w:rsidP="00C029E1">
      <w:pPr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>Wednesday</w:t>
      </w:r>
      <w:r w:rsidRPr="00167EA3">
        <w:rPr>
          <w:rFonts w:asciiTheme="minorHAnsi" w:eastAsia="Bitter" w:hAnsiTheme="minorHAnsi" w:cstheme="minorHAnsi"/>
          <w:b/>
        </w:rPr>
        <w:t>,</w:t>
      </w:r>
      <w:r>
        <w:rPr>
          <w:rFonts w:asciiTheme="minorHAnsi" w:eastAsia="Bitter" w:hAnsiTheme="minorHAnsi" w:cstheme="minorHAnsi"/>
          <w:b/>
        </w:rPr>
        <w:t xml:space="preserve"> </w:t>
      </w:r>
      <w:r w:rsidR="00471BAC">
        <w:rPr>
          <w:rFonts w:asciiTheme="minorHAnsi" w:eastAsia="Bitter" w:hAnsiTheme="minorHAnsi" w:cstheme="minorHAnsi"/>
          <w:b/>
        </w:rPr>
        <w:t>July 21</w:t>
      </w:r>
      <w:r w:rsidRPr="00167EA3">
        <w:rPr>
          <w:rFonts w:asciiTheme="minorHAnsi" w:eastAsia="Bitter" w:hAnsiTheme="minorHAnsi" w:cstheme="minorHAnsi"/>
          <w:b/>
        </w:rPr>
        <w:t>, 20</w:t>
      </w:r>
      <w:r>
        <w:rPr>
          <w:rFonts w:asciiTheme="minorHAnsi" w:eastAsia="Bitter" w:hAnsiTheme="minorHAnsi" w:cstheme="minorHAnsi"/>
          <w:b/>
        </w:rPr>
        <w:t>21</w:t>
      </w:r>
      <w:r w:rsidRPr="00167EA3">
        <w:rPr>
          <w:rFonts w:asciiTheme="minorHAnsi" w:eastAsia="Bitter" w:hAnsiTheme="minorHAnsi" w:cstheme="minorHAnsi"/>
        </w:rPr>
        <w:t xml:space="preserve"> | </w:t>
      </w:r>
      <w:r>
        <w:rPr>
          <w:rFonts w:asciiTheme="minorHAnsi" w:eastAsia="Bitter" w:hAnsiTheme="minorHAnsi" w:cstheme="minorHAnsi"/>
        </w:rPr>
        <w:t>4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 xml:space="preserve">0 p.m. to </w:t>
      </w:r>
      <w:r>
        <w:rPr>
          <w:rFonts w:asciiTheme="minorHAnsi" w:eastAsia="Bitter" w:hAnsiTheme="minorHAnsi" w:cstheme="minorHAnsi"/>
        </w:rPr>
        <w:t>5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>0 p.m.</w:t>
      </w:r>
    </w:p>
    <w:p w14:paraId="67CBEFCA" w14:textId="7DDFCE95" w:rsidR="006A6E49" w:rsidRPr="006A6E49" w:rsidRDefault="006A6E49" w:rsidP="00C029E1">
      <w:pPr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-Bold" w:hAnsi="Calibri-Bold" w:cs="Calibri-Bold"/>
          <w:b/>
          <w:bCs/>
        </w:rPr>
        <w:t xml:space="preserve">Dial in/Zoom: </w:t>
      </w:r>
      <w:r>
        <w:rPr>
          <w:rFonts w:ascii="Calibri" w:hAnsi="Calibri" w:cs="Calibri"/>
          <w:color w:val="201F1E"/>
          <w:shd w:val="clear" w:color="auto" w:fill="FFFFFF"/>
        </w:rPr>
        <w:t>(669) 900 9128 </w:t>
      </w:r>
      <w:r>
        <w:rPr>
          <w:rFonts w:ascii="Calibri" w:hAnsi="Calibri" w:cs="Calibri"/>
        </w:rPr>
        <w:t>|</w:t>
      </w:r>
      <w:r>
        <w:rPr>
          <w:rFonts w:ascii="Calibri" w:hAnsi="Calibri" w:cs="Calibri"/>
          <w:color w:val="201F1E"/>
          <w:shd w:val="clear" w:color="auto" w:fill="FFFFFF"/>
        </w:rPr>
        <w:t>https://zoom.us/j/99722663700?pwd=K3c0MjNTcUtSVzUyQ1c4K1NDSVp4QT09</w:t>
      </w:r>
    </w:p>
    <w:p w14:paraId="122AEFBB" w14:textId="4404772D" w:rsidR="006A6E49" w:rsidRPr="00237824" w:rsidRDefault="006A6E49" w:rsidP="006A6E49">
      <w:pPr>
        <w:rPr>
          <w:rFonts w:asciiTheme="minorHAnsi" w:hAnsiTheme="minorHAnsi" w:cstheme="minorHAnsi"/>
        </w:rPr>
      </w:pPr>
      <w:r>
        <w:rPr>
          <w:rFonts w:ascii="Calibri-Bold" w:hAnsi="Calibri-Bold" w:cs="Calibri-Bold"/>
          <w:b/>
          <w:bCs/>
        </w:rPr>
        <w:t xml:space="preserve">Meeting ID: </w:t>
      </w:r>
      <w:r>
        <w:rPr>
          <w:rFonts w:ascii="Calibri" w:hAnsi="Calibri" w:cs="Calibri"/>
          <w:color w:val="201F1E"/>
          <w:shd w:val="clear" w:color="auto" w:fill="FFFFFF"/>
        </w:rPr>
        <w:t>997 2266 3700</w:t>
      </w:r>
      <w:r w:rsidRPr="00DF64B3">
        <w:rPr>
          <w:rFonts w:ascii="Calibri" w:hAnsi="Calibri" w:cs="Calibri"/>
          <w:b/>
          <w:bCs/>
        </w:rPr>
        <w:t>|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assword: </w:t>
      </w:r>
      <w:r>
        <w:rPr>
          <w:rFonts w:ascii="Calibri" w:hAnsi="Calibri" w:cs="Calibri"/>
          <w:color w:val="201F1E"/>
          <w:shd w:val="clear" w:color="auto" w:fill="FFFFFF"/>
        </w:rPr>
        <w:t>212975</w:t>
      </w:r>
    </w:p>
    <w:tbl>
      <w:tblPr>
        <w:tblStyle w:val="a"/>
        <w:tblpPr w:leftFromText="180" w:rightFromText="180" w:vertAnchor="text" w:horzAnchor="margin" w:tblpXSpec="center" w:tblpY="53"/>
        <w:tblOverlap w:val="never"/>
        <w:tblW w:w="11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4590"/>
        <w:gridCol w:w="1440"/>
        <w:gridCol w:w="4770"/>
      </w:tblGrid>
      <w:tr w:rsidR="00E96C71" w:rsidRPr="00167EA3" w14:paraId="12F3E809" w14:textId="77777777" w:rsidTr="00471BAC">
        <w:tc>
          <w:tcPr>
            <w:tcW w:w="36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8D0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DEE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144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D92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EPARATION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C2FA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OPOSED PROCESS</w:t>
            </w:r>
          </w:p>
        </w:tc>
      </w:tr>
      <w:tr w:rsidR="00E96C71" w:rsidRPr="00167EA3" w14:paraId="465F9154" w14:textId="77777777" w:rsidTr="00471BAC">
        <w:trPr>
          <w:trHeight w:val="1223"/>
        </w:trPr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545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5B5" w14:textId="463A57F0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ence Meeting/Roll Call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br/>
            </w: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53836"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6A0863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ocedure</w:t>
            </w:r>
          </w:p>
          <w:p w14:paraId="57D08A51" w14:textId="443AB102" w:rsidR="00E96C71" w:rsidRPr="001F39C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C203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Ellie </w:t>
            </w:r>
            <w:proofErr w:type="spellStart"/>
            <w:r w:rsidR="008C6C30"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22C9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02D4" w14:textId="77645F4D" w:rsidR="00E96C71" w:rsidRDefault="00767257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Ellie</w:t>
            </w:r>
            <w:r w:rsidR="00C20348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calls the meeting to order</w:t>
            </w:r>
            <w:r w:rsidR="00FE66A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Lauren takes roll.</w:t>
            </w:r>
          </w:p>
          <w:p w14:paraId="78FABE33" w14:textId="2315824E" w:rsidR="009967F4" w:rsidRPr="00167EA3" w:rsidRDefault="009967F4" w:rsidP="00884F20">
            <w:pPr>
              <w:ind w:left="19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E96C71" w:rsidRPr="00167EA3" w14:paraId="25475E4F" w14:textId="77777777" w:rsidTr="00471BAC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2572" w14:textId="77777777" w:rsidR="00E96C71" w:rsidRPr="00167EA3" w:rsidRDefault="00E96C71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6FC4" w14:textId="772EBEEC" w:rsidR="00E96C71" w:rsidRDefault="009C2828" w:rsidP="00E96C7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pproval</w:t>
            </w:r>
            <w:r w:rsidR="00884F20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of </w:t>
            </w:r>
            <w:r w:rsidR="00471BAC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June 16</w:t>
            </w:r>
            <w:r w:rsidR="00FE66A2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, 2021</w:t>
            </w:r>
            <w:r w:rsidR="0038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Meeting Minutes</w:t>
            </w:r>
            <w:r w:rsidR="009967F4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11807485" w14:textId="4BCC9C59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2 min</w:t>
            </w:r>
            <w:r w:rsidR="00387B16">
              <w:rPr>
                <w:rFonts w:asciiTheme="minorHAnsi" w:eastAsia="Bitter" w:hAnsiTheme="minorHAnsi" w:cstheme="minorHAnsi"/>
                <w:sz w:val="20"/>
                <w:szCs w:val="20"/>
              </w:rPr>
              <w:t>ute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s</w:t>
            </w:r>
          </w:p>
          <w:p w14:paraId="6BFDBED7" w14:textId="724EAAA5" w:rsidR="00E96C71" w:rsidRPr="00E7132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333A8D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 Ellie </w:t>
            </w:r>
            <w:proofErr w:type="spellStart"/>
            <w:r w:rsidR="008C6C30"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D526" w14:textId="77777777" w:rsidR="00387B16" w:rsidRDefault="00387B16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view Minutes</w:t>
            </w:r>
          </w:p>
          <w:p w14:paraId="008F3027" w14:textId="658676FE" w:rsidR="00E96C71" w:rsidRDefault="00E96C71" w:rsidP="00E96C7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6F7" w14:textId="1B548613" w:rsidR="00690B7A" w:rsidRPr="00690B7A" w:rsidRDefault="00AF4DF8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Board considers adopting meeting minutes</w:t>
            </w:r>
            <w:r w:rsidR="009F6010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</w:p>
        </w:tc>
      </w:tr>
      <w:tr w:rsidR="00C0419C" w:rsidRPr="00167EA3" w14:paraId="4EC9E916" w14:textId="77777777" w:rsidTr="00471BAC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11B6" w14:textId="15AF6340" w:rsidR="00C0419C" w:rsidRDefault="003137A3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C9B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Director Reports</w:t>
            </w:r>
          </w:p>
          <w:p w14:paraId="1FD9A3A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-3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B6861FB" w14:textId="77777777" w:rsidR="003137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6278197B" w14:textId="75785703" w:rsidR="00C0419C" w:rsidRPr="0000732B" w:rsidRDefault="003137A3" w:rsidP="0000732B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ll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A462CE">
              <w:rPr>
                <w:rFonts w:ascii="Calibri" w:hAnsi="Calibri" w:cs="Calibri"/>
                <w:sz w:val="20"/>
                <w:szCs w:val="20"/>
              </w:rPr>
              <w:t>Melvin Gain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Joh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efan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Jeff Weaver</w:t>
            </w:r>
            <w:r w:rsidR="001C6126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ill Bergman</w:t>
            </w:r>
            <w:r w:rsidR="0000732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A37D1">
              <w:rPr>
                <w:rFonts w:ascii="Calibri" w:hAnsi="Calibri" w:cs="Calibri"/>
                <w:sz w:val="20"/>
                <w:szCs w:val="20"/>
              </w:rPr>
              <w:t>Justin Lovell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D86" w14:textId="3706C9D4" w:rsidR="00C0419C" w:rsidRDefault="003137A3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A7DB" w14:textId="77777777" w:rsidR="0000732B" w:rsidRPr="00A90236" w:rsidRDefault="0000732B" w:rsidP="0000732B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Brief Report from all Directors:</w:t>
            </w:r>
          </w:p>
          <w:p w14:paraId="330E429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Finance</w:t>
            </w:r>
          </w:p>
          <w:p w14:paraId="451E7AD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Program</w:t>
            </w:r>
          </w:p>
          <w:p w14:paraId="3D5C7DD3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Membership</w:t>
            </w:r>
          </w:p>
          <w:p w14:paraId="2053E610" w14:textId="22CE98CB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mmunications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4DADC88E" w14:textId="701EA507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nference</w:t>
            </w:r>
          </w:p>
          <w:p w14:paraId="5A80F17E" w14:textId="1CFD5585" w:rsidR="000A37D1" w:rsidRPr="00A90236" w:rsidRDefault="000A37D1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GL</w:t>
            </w:r>
          </w:p>
          <w:p w14:paraId="1EF3DA23" w14:textId="5DA236F8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Vice President</w:t>
            </w:r>
          </w:p>
          <w:p w14:paraId="3BEEAF5A" w14:textId="3379A63B" w:rsidR="00C0419C" w:rsidRP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President</w:t>
            </w:r>
          </w:p>
        </w:tc>
      </w:tr>
      <w:tr w:rsidR="00505C6E" w:rsidRPr="00167EA3" w14:paraId="7BD5860D" w14:textId="77777777" w:rsidTr="00471BAC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C784" w14:textId="49848C05" w:rsidR="00505C6E" w:rsidRDefault="00505C6E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0D3D" w14:textId="4F6779C4" w:rsidR="00505C6E" w:rsidRPr="00167EA3" w:rsidRDefault="00471BAC" w:rsidP="00505C6E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nnual Conference Update</w:t>
            </w:r>
          </w:p>
          <w:p w14:paraId="41CFDD10" w14:textId="2AA39D26" w:rsidR="00505C6E" w:rsidRPr="00167EA3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5E608B0C" w14:textId="77777777" w:rsidR="00505C6E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5492BE69" w14:textId="10C3F174" w:rsidR="00505C6E" w:rsidRDefault="00505C6E" w:rsidP="00505C6E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71BAC">
              <w:rPr>
                <w:rFonts w:ascii="Calibri" w:hAnsi="Calibri" w:cs="Calibri"/>
                <w:sz w:val="20"/>
                <w:szCs w:val="20"/>
              </w:rPr>
              <w:t xml:space="preserve">Ellie </w:t>
            </w:r>
            <w:proofErr w:type="spellStart"/>
            <w:r w:rsidR="00471BAC"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  <w:r w:rsidR="00471BAC">
              <w:rPr>
                <w:rFonts w:ascii="Calibri" w:hAnsi="Calibri" w:cs="Calibri"/>
                <w:sz w:val="20"/>
                <w:szCs w:val="20"/>
              </w:rPr>
              <w:t>/Jill Bergm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A979" w14:textId="7413C693" w:rsidR="00505C6E" w:rsidRPr="00167EA3" w:rsidRDefault="00505C6E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4CF1" w14:textId="4812A337" w:rsidR="00505C6E" w:rsidRPr="00884F20" w:rsidRDefault="00505C6E" w:rsidP="002A141E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7462AC54" w14:textId="77777777" w:rsidTr="00471BAC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C2C5" w14:textId="1EBF5EA5" w:rsidR="00BC2FAD" w:rsidRPr="000D755F" w:rsidRDefault="00471BAC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AB2B" w14:textId="677E026B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Region Updates </w:t>
            </w:r>
          </w:p>
          <w:p w14:paraId="488E3FFA" w14:textId="3BC4EC0D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4392BDF" w14:textId="3D63C0F6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7538C05D" w14:textId="56CA81A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 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9564" w14:textId="600F2346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9AD8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1</w:t>
            </w:r>
          </w:p>
          <w:p w14:paraId="7E211C3D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2</w:t>
            </w:r>
          </w:p>
          <w:p w14:paraId="771F1EA3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3</w:t>
            </w:r>
          </w:p>
          <w:p w14:paraId="0D964E9A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4</w:t>
            </w:r>
          </w:p>
          <w:p w14:paraId="5B1E63D4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5</w:t>
            </w:r>
          </w:p>
          <w:p w14:paraId="1EC7DC7F" w14:textId="3396CC0D" w:rsidR="00BC2FAD" w:rsidRPr="00A7367F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CMA</w:t>
            </w:r>
          </w:p>
        </w:tc>
      </w:tr>
      <w:tr w:rsidR="00BC2FAD" w:rsidRPr="00167EA3" w14:paraId="0A661899" w14:textId="77777777" w:rsidTr="00471BAC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B14" w14:textId="16814AEA" w:rsidR="00BC2FAD" w:rsidRPr="000D755F" w:rsidRDefault="00471BAC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1D3B" w14:textId="00C752E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ther Items and Announcement</w:t>
            </w:r>
          </w:p>
          <w:p w14:paraId="65BD6102" w14:textId="29291118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3F7E3E" w14:textId="7777777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77DAD54E" w14:textId="60926BF5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593F1E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Ellie </w:t>
            </w:r>
            <w:proofErr w:type="spellStart"/>
            <w:r w:rsidR="008C6C30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Dallman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07CD" w14:textId="77777777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FDB1" w14:textId="78B049D7" w:rsidR="00BC2FAD" w:rsidRPr="00E13E57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  <w:p w14:paraId="683312D3" w14:textId="589EC279" w:rsidR="00BC2FAD" w:rsidRPr="00C0419C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32F22324" w14:textId="77777777" w:rsidTr="00471BAC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B90" w14:textId="68CD882C" w:rsidR="00BC2FAD" w:rsidRPr="00767257" w:rsidRDefault="00471BAC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1ACB" w14:textId="4788BC16" w:rsidR="00BC2FAD" w:rsidRDefault="00BC2FAD" w:rsidP="00BC2FA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djournment</w:t>
            </w:r>
          </w:p>
          <w:p w14:paraId="013EC651" w14:textId="60DBA32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End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BB02" w14:textId="56CCDE6C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D6541F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4AA" w14:textId="77777777" w:rsidR="00BC2FAD" w:rsidRPr="00167EA3" w:rsidRDefault="00BC2FAD" w:rsidP="00BC2FAD">
            <w:pPr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</w:tbl>
    <w:p w14:paraId="6548E6CF" w14:textId="58C17501" w:rsidR="00407891" w:rsidRDefault="00407891" w:rsidP="00A7367F">
      <w:pPr>
        <w:rPr>
          <w:rFonts w:asciiTheme="minorHAnsi" w:hAnsiTheme="minorHAnsi" w:cstheme="minorHAnsi"/>
        </w:rPr>
      </w:pPr>
    </w:p>
    <w:p w14:paraId="4DC42D9E" w14:textId="77777777" w:rsidR="002A141E" w:rsidRDefault="002A141E" w:rsidP="00A7367F">
      <w:pPr>
        <w:rPr>
          <w:rFonts w:asciiTheme="minorHAnsi" w:hAnsiTheme="minorHAnsi" w:cstheme="minorHAnsi"/>
          <w:b/>
          <w:bCs/>
        </w:rPr>
      </w:pPr>
    </w:p>
    <w:p w14:paraId="66D70AF3" w14:textId="77777777" w:rsidR="00767257" w:rsidRDefault="00767257" w:rsidP="00A7367F">
      <w:pPr>
        <w:rPr>
          <w:rFonts w:asciiTheme="minorHAnsi" w:hAnsiTheme="minorHAnsi" w:cstheme="minorHAnsi"/>
          <w:b/>
          <w:bCs/>
        </w:rPr>
      </w:pPr>
    </w:p>
    <w:p w14:paraId="45CBC19A" w14:textId="77777777" w:rsidR="00767257" w:rsidRDefault="00767257" w:rsidP="00A7367F">
      <w:pPr>
        <w:rPr>
          <w:rFonts w:asciiTheme="minorHAnsi" w:hAnsiTheme="minorHAnsi" w:cstheme="minorHAnsi"/>
          <w:b/>
          <w:bCs/>
        </w:rPr>
      </w:pPr>
    </w:p>
    <w:p w14:paraId="0570579C" w14:textId="77777777" w:rsidR="00767257" w:rsidRDefault="00767257" w:rsidP="00A7367F">
      <w:pPr>
        <w:rPr>
          <w:rFonts w:asciiTheme="minorHAnsi" w:hAnsiTheme="minorHAnsi" w:cstheme="minorHAnsi"/>
          <w:b/>
          <w:bCs/>
        </w:rPr>
      </w:pPr>
    </w:p>
    <w:p w14:paraId="56119F8F" w14:textId="77777777" w:rsidR="00471BAC" w:rsidRDefault="00471BAC" w:rsidP="00A7367F">
      <w:pPr>
        <w:rPr>
          <w:rFonts w:asciiTheme="minorHAnsi" w:hAnsiTheme="minorHAnsi" w:cstheme="minorHAnsi"/>
          <w:b/>
          <w:bCs/>
        </w:rPr>
      </w:pPr>
    </w:p>
    <w:p w14:paraId="47F3CFEE" w14:textId="77777777" w:rsidR="00471BAC" w:rsidRDefault="00471BAC" w:rsidP="00A7367F">
      <w:pPr>
        <w:rPr>
          <w:rFonts w:asciiTheme="minorHAnsi" w:hAnsiTheme="minorHAnsi" w:cstheme="minorHAnsi"/>
          <w:b/>
          <w:bCs/>
        </w:rPr>
      </w:pPr>
    </w:p>
    <w:p w14:paraId="10B27A16" w14:textId="7D23229D" w:rsidR="0035129A" w:rsidRPr="0035129A" w:rsidRDefault="0035129A" w:rsidP="00A7367F">
      <w:pPr>
        <w:rPr>
          <w:rFonts w:asciiTheme="minorHAnsi" w:hAnsiTheme="minorHAnsi" w:cstheme="minorHAnsi"/>
          <w:b/>
          <w:bCs/>
        </w:rPr>
      </w:pPr>
      <w:r w:rsidRPr="0035129A">
        <w:rPr>
          <w:rFonts w:asciiTheme="minorHAnsi" w:hAnsiTheme="minorHAnsi" w:cstheme="minorHAnsi"/>
          <w:b/>
          <w:bCs/>
        </w:rPr>
        <w:t>Agenda Attachment: Strategic Plan Priorities for 2021</w:t>
      </w:r>
    </w:p>
    <w:p w14:paraId="33682D7E" w14:textId="77777777" w:rsidR="0035129A" w:rsidRDefault="0035129A" w:rsidP="00A7367F">
      <w:pPr>
        <w:rPr>
          <w:rFonts w:asciiTheme="minorHAnsi" w:hAnsiTheme="minorHAnsi" w:cstheme="minorHAnsi"/>
        </w:rPr>
      </w:pPr>
    </w:p>
    <w:p w14:paraId="390A1717" w14:textId="085A8030" w:rsidR="0035129A" w:rsidRDefault="0035129A" w:rsidP="00A7367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0E4EE09" wp14:editId="18BA2EBB">
            <wp:extent cx="6400800" cy="1938655"/>
            <wp:effectExtent l="0" t="0" r="0" b="444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6810" w14:textId="4548F13F" w:rsidR="008C6C30" w:rsidRPr="008C6C30" w:rsidRDefault="008C6C30" w:rsidP="008C6C30">
      <w:pPr>
        <w:rPr>
          <w:rFonts w:asciiTheme="minorHAnsi" w:hAnsiTheme="minorHAnsi" w:cstheme="minorHAnsi"/>
        </w:rPr>
      </w:pPr>
    </w:p>
    <w:p w14:paraId="2EA88996" w14:textId="77777777" w:rsidR="008C6C30" w:rsidRPr="009148B2" w:rsidRDefault="008C6C30" w:rsidP="008C6C30">
      <w:pPr>
        <w:rPr>
          <w:rFonts w:ascii="Calibri" w:hAnsi="Calibri" w:cs="Calibri"/>
        </w:rPr>
      </w:pPr>
    </w:p>
    <w:sectPr w:rsidR="008C6C30" w:rsidRPr="009148B2" w:rsidSect="00EE46AC">
      <w:pgSz w:w="12240" w:h="15840"/>
      <w:pgMar w:top="360" w:right="1080" w:bottom="270" w:left="1080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8135F" w14:textId="77777777" w:rsidR="00E67D4C" w:rsidRDefault="00E67D4C" w:rsidP="0013476B">
      <w:pPr>
        <w:spacing w:line="240" w:lineRule="auto"/>
      </w:pPr>
      <w:r>
        <w:separator/>
      </w:r>
    </w:p>
  </w:endnote>
  <w:endnote w:type="continuationSeparator" w:id="0">
    <w:p w14:paraId="70A74C0F" w14:textId="77777777" w:rsidR="00E67D4C" w:rsidRDefault="00E67D4C" w:rsidP="0013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3BA64" w14:textId="77777777" w:rsidR="00E67D4C" w:rsidRDefault="00E67D4C" w:rsidP="0013476B">
      <w:pPr>
        <w:spacing w:line="240" w:lineRule="auto"/>
      </w:pPr>
      <w:r>
        <w:separator/>
      </w:r>
    </w:p>
  </w:footnote>
  <w:footnote w:type="continuationSeparator" w:id="0">
    <w:p w14:paraId="042BE2B9" w14:textId="77777777" w:rsidR="00E67D4C" w:rsidRDefault="00E67D4C" w:rsidP="00134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AA2A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2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65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98C7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2F1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68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ECE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C4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0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4E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77553"/>
    <w:multiLevelType w:val="multilevel"/>
    <w:tmpl w:val="A12A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210013"/>
    <w:multiLevelType w:val="hybridMultilevel"/>
    <w:tmpl w:val="F5C063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3A121631"/>
    <w:multiLevelType w:val="hybridMultilevel"/>
    <w:tmpl w:val="FAA415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3D094374"/>
    <w:multiLevelType w:val="multilevel"/>
    <w:tmpl w:val="019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386EC3"/>
    <w:multiLevelType w:val="multilevel"/>
    <w:tmpl w:val="15EC4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6395A6A"/>
    <w:multiLevelType w:val="multilevel"/>
    <w:tmpl w:val="B322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602738"/>
    <w:multiLevelType w:val="hybridMultilevel"/>
    <w:tmpl w:val="A04A9D46"/>
    <w:lvl w:ilvl="0" w:tplc="C53C350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73E72713"/>
    <w:multiLevelType w:val="hybridMultilevel"/>
    <w:tmpl w:val="92B0E47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777C3059"/>
    <w:multiLevelType w:val="multilevel"/>
    <w:tmpl w:val="E806F0A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B165938"/>
    <w:multiLevelType w:val="hybridMultilevel"/>
    <w:tmpl w:val="228842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9"/>
  </w:num>
  <w:num w:numId="5">
    <w:abstractNumId w:val="17"/>
  </w:num>
  <w:num w:numId="6">
    <w:abstractNumId w:val="16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D0"/>
    <w:rsid w:val="0000732B"/>
    <w:rsid w:val="00045C7C"/>
    <w:rsid w:val="00053836"/>
    <w:rsid w:val="000763D0"/>
    <w:rsid w:val="00081C86"/>
    <w:rsid w:val="00084ACF"/>
    <w:rsid w:val="000941B8"/>
    <w:rsid w:val="000A1820"/>
    <w:rsid w:val="000A37D1"/>
    <w:rsid w:val="000A4BA1"/>
    <w:rsid w:val="000B2B35"/>
    <w:rsid w:val="000B4A08"/>
    <w:rsid w:val="000B5A6E"/>
    <w:rsid w:val="000D755F"/>
    <w:rsid w:val="000E030F"/>
    <w:rsid w:val="000E1647"/>
    <w:rsid w:val="000E7233"/>
    <w:rsid w:val="00101774"/>
    <w:rsid w:val="00106F10"/>
    <w:rsid w:val="001138DB"/>
    <w:rsid w:val="001153FA"/>
    <w:rsid w:val="0012019F"/>
    <w:rsid w:val="0013476B"/>
    <w:rsid w:val="00136326"/>
    <w:rsid w:val="00140ECE"/>
    <w:rsid w:val="00155F38"/>
    <w:rsid w:val="00167EA3"/>
    <w:rsid w:val="001744FA"/>
    <w:rsid w:val="001772F5"/>
    <w:rsid w:val="00183A86"/>
    <w:rsid w:val="00184C07"/>
    <w:rsid w:val="001B665C"/>
    <w:rsid w:val="001B6A52"/>
    <w:rsid w:val="001C6126"/>
    <w:rsid w:val="001F39C9"/>
    <w:rsid w:val="00200F33"/>
    <w:rsid w:val="00202567"/>
    <w:rsid w:val="00217A69"/>
    <w:rsid w:val="0022481D"/>
    <w:rsid w:val="00226FAF"/>
    <w:rsid w:val="0023096A"/>
    <w:rsid w:val="00232E09"/>
    <w:rsid w:val="0024452D"/>
    <w:rsid w:val="002565D0"/>
    <w:rsid w:val="002606BD"/>
    <w:rsid w:val="002769DD"/>
    <w:rsid w:val="002A141E"/>
    <w:rsid w:val="002A1CA3"/>
    <w:rsid w:val="002A5646"/>
    <w:rsid w:val="002A75C8"/>
    <w:rsid w:val="002B00D0"/>
    <w:rsid w:val="002B38D7"/>
    <w:rsid w:val="002B56C4"/>
    <w:rsid w:val="002D3A09"/>
    <w:rsid w:val="003137A3"/>
    <w:rsid w:val="00333A8D"/>
    <w:rsid w:val="0035129A"/>
    <w:rsid w:val="003623AA"/>
    <w:rsid w:val="00387B16"/>
    <w:rsid w:val="003A74FA"/>
    <w:rsid w:val="003C002E"/>
    <w:rsid w:val="003C2665"/>
    <w:rsid w:val="003D77A5"/>
    <w:rsid w:val="003E385A"/>
    <w:rsid w:val="00407891"/>
    <w:rsid w:val="00410AA1"/>
    <w:rsid w:val="00421B49"/>
    <w:rsid w:val="00422218"/>
    <w:rsid w:val="0043056C"/>
    <w:rsid w:val="0043642B"/>
    <w:rsid w:val="00454A41"/>
    <w:rsid w:val="0046354E"/>
    <w:rsid w:val="00471BAC"/>
    <w:rsid w:val="004819B9"/>
    <w:rsid w:val="00492A62"/>
    <w:rsid w:val="004B40F5"/>
    <w:rsid w:val="004B4B1E"/>
    <w:rsid w:val="004B6386"/>
    <w:rsid w:val="004C64EA"/>
    <w:rsid w:val="004C6B41"/>
    <w:rsid w:val="004F1B20"/>
    <w:rsid w:val="00503F4A"/>
    <w:rsid w:val="00505C6E"/>
    <w:rsid w:val="005300EC"/>
    <w:rsid w:val="00541B76"/>
    <w:rsid w:val="00554518"/>
    <w:rsid w:val="0055500E"/>
    <w:rsid w:val="00563C3B"/>
    <w:rsid w:val="00582232"/>
    <w:rsid w:val="00582EE3"/>
    <w:rsid w:val="00593F1E"/>
    <w:rsid w:val="005D4F51"/>
    <w:rsid w:val="005E0837"/>
    <w:rsid w:val="00625CA3"/>
    <w:rsid w:val="006359D5"/>
    <w:rsid w:val="00636B9F"/>
    <w:rsid w:val="00690B7A"/>
    <w:rsid w:val="00692B23"/>
    <w:rsid w:val="00697D27"/>
    <w:rsid w:val="006A6E49"/>
    <w:rsid w:val="006A7404"/>
    <w:rsid w:val="006B0CAC"/>
    <w:rsid w:val="006B1B54"/>
    <w:rsid w:val="006C46A2"/>
    <w:rsid w:val="006C6996"/>
    <w:rsid w:val="006E3439"/>
    <w:rsid w:val="007137E4"/>
    <w:rsid w:val="00733B79"/>
    <w:rsid w:val="007426E8"/>
    <w:rsid w:val="00760D75"/>
    <w:rsid w:val="00761A7A"/>
    <w:rsid w:val="00767257"/>
    <w:rsid w:val="00786258"/>
    <w:rsid w:val="007A5CAD"/>
    <w:rsid w:val="007B09A2"/>
    <w:rsid w:val="007F4BB1"/>
    <w:rsid w:val="00807236"/>
    <w:rsid w:val="008218E1"/>
    <w:rsid w:val="00834150"/>
    <w:rsid w:val="00842173"/>
    <w:rsid w:val="008476E2"/>
    <w:rsid w:val="00851B1A"/>
    <w:rsid w:val="00865F7F"/>
    <w:rsid w:val="00884F20"/>
    <w:rsid w:val="0088768E"/>
    <w:rsid w:val="00894E5A"/>
    <w:rsid w:val="008A71A0"/>
    <w:rsid w:val="008B38E2"/>
    <w:rsid w:val="008B45CA"/>
    <w:rsid w:val="008C6C30"/>
    <w:rsid w:val="008E6ABE"/>
    <w:rsid w:val="009022DE"/>
    <w:rsid w:val="009148B2"/>
    <w:rsid w:val="00922AF6"/>
    <w:rsid w:val="0093236C"/>
    <w:rsid w:val="00934428"/>
    <w:rsid w:val="00942024"/>
    <w:rsid w:val="009808D1"/>
    <w:rsid w:val="009934A2"/>
    <w:rsid w:val="0099351A"/>
    <w:rsid w:val="009967F4"/>
    <w:rsid w:val="00997357"/>
    <w:rsid w:val="009A4081"/>
    <w:rsid w:val="009C2828"/>
    <w:rsid w:val="009C35B4"/>
    <w:rsid w:val="009D5720"/>
    <w:rsid w:val="009E2186"/>
    <w:rsid w:val="009E49FF"/>
    <w:rsid w:val="009F6010"/>
    <w:rsid w:val="00A130DD"/>
    <w:rsid w:val="00A342E3"/>
    <w:rsid w:val="00A462CE"/>
    <w:rsid w:val="00A56E1E"/>
    <w:rsid w:val="00A7367F"/>
    <w:rsid w:val="00A75C14"/>
    <w:rsid w:val="00A8348D"/>
    <w:rsid w:val="00A90236"/>
    <w:rsid w:val="00AB375C"/>
    <w:rsid w:val="00AD038C"/>
    <w:rsid w:val="00AF3312"/>
    <w:rsid w:val="00AF39D2"/>
    <w:rsid w:val="00AF4DF8"/>
    <w:rsid w:val="00B022FF"/>
    <w:rsid w:val="00B100EE"/>
    <w:rsid w:val="00B24F58"/>
    <w:rsid w:val="00B313BD"/>
    <w:rsid w:val="00B42877"/>
    <w:rsid w:val="00B459D0"/>
    <w:rsid w:val="00B45A66"/>
    <w:rsid w:val="00B47E9C"/>
    <w:rsid w:val="00B850F8"/>
    <w:rsid w:val="00B872BC"/>
    <w:rsid w:val="00BA0F2A"/>
    <w:rsid w:val="00BC094C"/>
    <w:rsid w:val="00BC2301"/>
    <w:rsid w:val="00BC2FAD"/>
    <w:rsid w:val="00BD1662"/>
    <w:rsid w:val="00BE5893"/>
    <w:rsid w:val="00BF38DA"/>
    <w:rsid w:val="00C0149C"/>
    <w:rsid w:val="00C0419C"/>
    <w:rsid w:val="00C07561"/>
    <w:rsid w:val="00C10742"/>
    <w:rsid w:val="00C170C1"/>
    <w:rsid w:val="00C17F64"/>
    <w:rsid w:val="00C20348"/>
    <w:rsid w:val="00C25573"/>
    <w:rsid w:val="00C26EE2"/>
    <w:rsid w:val="00C30224"/>
    <w:rsid w:val="00C3722D"/>
    <w:rsid w:val="00C53109"/>
    <w:rsid w:val="00C531BB"/>
    <w:rsid w:val="00C53EA1"/>
    <w:rsid w:val="00C85860"/>
    <w:rsid w:val="00CB47B8"/>
    <w:rsid w:val="00CB635D"/>
    <w:rsid w:val="00CC1C7E"/>
    <w:rsid w:val="00CC4071"/>
    <w:rsid w:val="00CC53F2"/>
    <w:rsid w:val="00CD4F39"/>
    <w:rsid w:val="00CE2474"/>
    <w:rsid w:val="00CE6945"/>
    <w:rsid w:val="00CF5E12"/>
    <w:rsid w:val="00D207D4"/>
    <w:rsid w:val="00D2336A"/>
    <w:rsid w:val="00D6541F"/>
    <w:rsid w:val="00D660AF"/>
    <w:rsid w:val="00D81411"/>
    <w:rsid w:val="00D83F67"/>
    <w:rsid w:val="00DA2574"/>
    <w:rsid w:val="00DC1293"/>
    <w:rsid w:val="00DC3AAD"/>
    <w:rsid w:val="00E03F07"/>
    <w:rsid w:val="00E13E57"/>
    <w:rsid w:val="00E2314A"/>
    <w:rsid w:val="00E32247"/>
    <w:rsid w:val="00E41F7E"/>
    <w:rsid w:val="00E67D4C"/>
    <w:rsid w:val="00E71329"/>
    <w:rsid w:val="00E73E59"/>
    <w:rsid w:val="00E81E55"/>
    <w:rsid w:val="00E96C71"/>
    <w:rsid w:val="00E96F86"/>
    <w:rsid w:val="00EA585C"/>
    <w:rsid w:val="00EB4E17"/>
    <w:rsid w:val="00ED0A14"/>
    <w:rsid w:val="00EE19E1"/>
    <w:rsid w:val="00EE3D06"/>
    <w:rsid w:val="00EE4312"/>
    <w:rsid w:val="00EE46AC"/>
    <w:rsid w:val="00EE77C8"/>
    <w:rsid w:val="00F02F84"/>
    <w:rsid w:val="00F0546B"/>
    <w:rsid w:val="00F422F0"/>
    <w:rsid w:val="00F569F6"/>
    <w:rsid w:val="00F62DDF"/>
    <w:rsid w:val="00F71F40"/>
    <w:rsid w:val="00F846EC"/>
    <w:rsid w:val="00F9686F"/>
    <w:rsid w:val="00FA7BF0"/>
    <w:rsid w:val="00FA7EF8"/>
    <w:rsid w:val="00FB4CFC"/>
    <w:rsid w:val="00FC6BE4"/>
    <w:rsid w:val="00FC7A73"/>
    <w:rsid w:val="00FD68F8"/>
    <w:rsid w:val="00FE66A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364199C"/>
  <w15:docId w15:val="{6063C05D-468C-41B8-90B0-C3B93400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6B"/>
  </w:style>
  <w:style w:type="paragraph" w:styleId="Footer">
    <w:name w:val="footer"/>
    <w:basedOn w:val="Normal"/>
    <w:link w:val="Foot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6B"/>
  </w:style>
  <w:style w:type="paragraph" w:styleId="ListParagraph">
    <w:name w:val="List Paragraph"/>
    <w:basedOn w:val="Normal"/>
    <w:uiPriority w:val="34"/>
    <w:qFormat/>
    <w:rsid w:val="0074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6E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E9C"/>
  </w:style>
  <w:style w:type="paragraph" w:styleId="BlockText">
    <w:name w:val="Block Text"/>
    <w:basedOn w:val="Normal"/>
    <w:uiPriority w:val="99"/>
    <w:semiHidden/>
    <w:unhideWhenUsed/>
    <w:rsid w:val="00B47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E9C"/>
  </w:style>
  <w:style w:type="paragraph" w:styleId="BodyText2">
    <w:name w:val="Body Text 2"/>
    <w:basedOn w:val="Normal"/>
    <w:link w:val="BodyText2Char"/>
    <w:uiPriority w:val="99"/>
    <w:semiHidden/>
    <w:unhideWhenUsed/>
    <w:rsid w:val="00B47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9C"/>
  </w:style>
  <w:style w:type="paragraph" w:styleId="BodyText3">
    <w:name w:val="Body Text 3"/>
    <w:basedOn w:val="Normal"/>
    <w:link w:val="BodyText3Char"/>
    <w:uiPriority w:val="99"/>
    <w:semiHidden/>
    <w:unhideWhenUsed/>
    <w:rsid w:val="00B4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7E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7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7E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7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7E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7E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7E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E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7E9C"/>
  </w:style>
  <w:style w:type="paragraph" w:styleId="CommentText">
    <w:name w:val="annotation text"/>
    <w:basedOn w:val="Normal"/>
    <w:link w:val="Comment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E9C"/>
  </w:style>
  <w:style w:type="character" w:customStyle="1" w:styleId="DateChar">
    <w:name w:val="Date Char"/>
    <w:basedOn w:val="DefaultParagraphFont"/>
    <w:link w:val="Date"/>
    <w:uiPriority w:val="99"/>
    <w:semiHidden/>
    <w:rsid w:val="00B47E9C"/>
  </w:style>
  <w:style w:type="paragraph" w:styleId="DocumentMap">
    <w:name w:val="Document Map"/>
    <w:basedOn w:val="Normal"/>
    <w:link w:val="DocumentMapChar"/>
    <w:uiPriority w:val="99"/>
    <w:semiHidden/>
    <w:unhideWhenUsed/>
    <w:rsid w:val="00B47E9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E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7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7E9C"/>
  </w:style>
  <w:style w:type="paragraph" w:styleId="EndnoteText">
    <w:name w:val="endnote text"/>
    <w:basedOn w:val="Normal"/>
    <w:link w:val="End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E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7E9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7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E9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7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7E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9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7E9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7E9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7E9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7E9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7E9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7E9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7E9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7E9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9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47E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7E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7E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7E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7E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7E9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7E9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7E9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7E9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7E9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7E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7E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7E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7E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7E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7E9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7E9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7E9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7E9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7E9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7E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7E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7E9C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7E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7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7E9C"/>
  </w:style>
  <w:style w:type="paragraph" w:styleId="PlainText">
    <w:name w:val="Plain Text"/>
    <w:basedOn w:val="Normal"/>
    <w:link w:val="PlainTextChar"/>
    <w:uiPriority w:val="99"/>
    <w:semiHidden/>
    <w:unhideWhenUsed/>
    <w:rsid w:val="00B47E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E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7E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7E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7E9C"/>
  </w:style>
  <w:style w:type="paragraph" w:styleId="Signature">
    <w:name w:val="Signature"/>
    <w:basedOn w:val="Normal"/>
    <w:link w:val="Signature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7E9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7E9C"/>
  </w:style>
  <w:style w:type="paragraph" w:styleId="TOAHeading">
    <w:name w:val="toa heading"/>
    <w:basedOn w:val="Normal"/>
    <w:next w:val="Normal"/>
    <w:uiPriority w:val="99"/>
    <w:semiHidden/>
    <w:unhideWhenUsed/>
    <w:rsid w:val="00B47E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E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7E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7E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7E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7E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7E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E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9C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B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67F4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8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91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F70C4E993D41BD5CE0A442676C5B" ma:contentTypeVersion="10" ma:contentTypeDescription="Create a new document." ma:contentTypeScope="" ma:versionID="d7ace5389f26bb4c05acf9c0349627b3">
  <xsd:schema xmlns:xsd="http://www.w3.org/2001/XMLSchema" xmlns:xs="http://www.w3.org/2001/XMLSchema" xmlns:p="http://schemas.microsoft.com/office/2006/metadata/properties" xmlns:ns3="e78b9587-4296-4149-9e9a-3ccd0570bc6d" xmlns:ns4="71fba211-8bfb-41f7-a5ae-e0f4795cde90" targetNamespace="http://schemas.microsoft.com/office/2006/metadata/properties" ma:root="true" ma:fieldsID="d67d44cb9b5967f1c27202643e811a53" ns3:_="" ns4:_="">
    <xsd:import namespace="e78b9587-4296-4149-9e9a-3ccd0570bc6d"/>
    <xsd:import namespace="71fba211-8bfb-41f7-a5ae-e0f4795cd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9587-4296-4149-9e9a-3ccd0570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a211-8bfb-41f7-a5ae-e0f4795cd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06428-2B82-44C9-94E6-2627C836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FAEE3-521E-4D3F-BBB2-0DF4CDFEE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F6B8D-B0DF-4C26-8444-27E84340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9587-4296-4149-9e9a-3ccd0570bc6d"/>
    <ds:schemaRef ds:uri="71fba211-8bfb-41f7-a5ae-e0f4795cd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532A3-0636-498C-B6DC-B4BDD8F52B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Frost</dc:creator>
  <cp:lastModifiedBy>Lauren Sugayan</cp:lastModifiedBy>
  <cp:revision>2</cp:revision>
  <cp:lastPrinted>2020-07-03T20:50:00Z</cp:lastPrinted>
  <dcterms:created xsi:type="dcterms:W3CDTF">2021-07-19T20:39:00Z</dcterms:created>
  <dcterms:modified xsi:type="dcterms:W3CDTF">2021-07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F70C4E993D41BD5CE0A442676C5B</vt:lpwstr>
  </property>
</Properties>
</file>